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戏新谈</w:t>
      </w:r>
    </w:p>
    <w:p>
      <w:r>
        <w:t>作者：人文学术编辑部</w:t>
      </w:r>
    </w:p>
    <w:p>
      <w:r>
        <w:t>出版社：北京:北京出版社,2016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旧戏新谈 评论地址：https://www.jiaokey.com/book/detail/1448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